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4D1F00F0" w:rsidR="002201B5" w:rsidRPr="00F168F7" w:rsidRDefault="00901663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869A862" w14:textId="79E0A691" w:rsidR="00BF6583" w:rsidRPr="00BF6583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городского этапа республиканского конкурса техниче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83">
        <w:rPr>
          <w:rFonts w:ascii="Times New Roman" w:hAnsi="Times New Roman" w:cs="Times New Roman"/>
          <w:b/>
          <w:sz w:val="24"/>
          <w:szCs w:val="24"/>
        </w:rPr>
        <w:t>учащейся молодежи «Инженеры будущего»</w:t>
      </w:r>
    </w:p>
    <w:p w14:paraId="5F38D71C" w14:textId="34DB01C3" w:rsidR="00D32B12" w:rsidRPr="00F168F7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6265E3">
        <w:rPr>
          <w:rFonts w:ascii="Times New Roman" w:hAnsi="Times New Roman" w:cs="Times New Roman"/>
          <w:b/>
          <w:sz w:val="24"/>
          <w:szCs w:val="24"/>
        </w:rPr>
        <w:t>Веб-технологии</w:t>
      </w:r>
      <w:r w:rsidRPr="00BF6583"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0EEE90EA" w:rsidR="00CC4179" w:rsidRPr="00F168F7" w:rsidRDefault="00BF6583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-18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>г.</w:t>
      </w:r>
      <w:r w:rsidR="00A465E9" w:rsidRPr="00F168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686"/>
        <w:gridCol w:w="3969"/>
        <w:gridCol w:w="850"/>
        <w:gridCol w:w="992"/>
        <w:gridCol w:w="1276"/>
        <w:gridCol w:w="992"/>
        <w:gridCol w:w="993"/>
        <w:gridCol w:w="1275"/>
        <w:gridCol w:w="861"/>
      </w:tblGrid>
      <w:tr w:rsidR="00DD442E" w:rsidRPr="007430D6" w14:paraId="22A30EAA" w14:textId="77777777" w:rsidTr="00DD442E">
        <w:trPr>
          <w:cantSplit/>
          <w:trHeight w:val="1687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DD442E" w:rsidRPr="007430D6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686" w:type="dxa"/>
            <w:vAlign w:val="center"/>
          </w:tcPr>
          <w:p w14:paraId="2F09485F" w14:textId="6B637958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3969" w:type="dxa"/>
            <w:vAlign w:val="center"/>
          </w:tcPr>
          <w:p w14:paraId="07F01370" w14:textId="75F253C8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850" w:type="dxa"/>
            <w:textDirection w:val="btLr"/>
            <w:vAlign w:val="center"/>
          </w:tcPr>
          <w:p w14:paraId="7F546075" w14:textId="2AA2623B" w:rsidR="00DD442E" w:rsidRPr="00DD442E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стка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макс. 25)</w:t>
            </w:r>
          </w:p>
        </w:tc>
        <w:tc>
          <w:tcPr>
            <w:tcW w:w="992" w:type="dxa"/>
            <w:textDirection w:val="btLr"/>
            <w:vAlign w:val="center"/>
          </w:tcPr>
          <w:p w14:paraId="42B589D1" w14:textId="234DABE8" w:rsidR="00DD442E" w:rsidRPr="00DD442E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или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SS/Sass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макс. 25)</w:t>
            </w:r>
          </w:p>
        </w:tc>
        <w:tc>
          <w:tcPr>
            <w:tcW w:w="1276" w:type="dxa"/>
            <w:textDirection w:val="btLr"/>
            <w:vAlign w:val="center"/>
          </w:tcPr>
          <w:p w14:paraId="1C2C6465" w14:textId="4751DD44" w:rsidR="00DD442E" w:rsidRPr="00DD442E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фический дизайн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Pr="00DD442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фика (макс. 20)</w:t>
            </w:r>
          </w:p>
        </w:tc>
        <w:tc>
          <w:tcPr>
            <w:tcW w:w="992" w:type="dxa"/>
            <w:textDirection w:val="btLr"/>
            <w:vAlign w:val="center"/>
          </w:tcPr>
          <w:p w14:paraId="1C68D030" w14:textId="77777777" w:rsidR="00DD442E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женерны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I/U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C10C2C1" w14:textId="7C0783A2" w:rsidR="00DD442E" w:rsidRPr="00DD442E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20)</w:t>
            </w:r>
          </w:p>
        </w:tc>
        <w:tc>
          <w:tcPr>
            <w:tcW w:w="993" w:type="dxa"/>
            <w:textDirection w:val="btLr"/>
            <w:vAlign w:val="center"/>
          </w:tcPr>
          <w:p w14:paraId="7D9FBDF1" w14:textId="3291BF68" w:rsidR="00DD442E" w:rsidRPr="007430D6" w:rsidRDefault="00DD442E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борка и чистота кода (макс. 10)</w:t>
            </w:r>
          </w:p>
        </w:tc>
        <w:tc>
          <w:tcPr>
            <w:tcW w:w="1275" w:type="dxa"/>
            <w:vAlign w:val="center"/>
          </w:tcPr>
          <w:p w14:paraId="5483BB5D" w14:textId="77777777" w:rsidR="00DD442E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13887" w:rsidRPr="007430D6" w14:paraId="48C8A3D6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01B646D9" w14:textId="2EFEDF6D" w:rsidR="00413887" w:rsidRPr="007430D6" w:rsidRDefault="009111FD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ВЕТСКИЙ</w:t>
            </w:r>
            <w:r w:rsidR="00BF6583" w:rsidRPr="00743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5D69"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DD442E" w:rsidRPr="007430D6" w14:paraId="2016CB77" w14:textId="77777777" w:rsidTr="00DD442E">
        <w:trPr>
          <w:cantSplit/>
          <w:trHeight w:val="120"/>
          <w:jc w:val="center"/>
        </w:trPr>
        <w:tc>
          <w:tcPr>
            <w:tcW w:w="608" w:type="dxa"/>
            <w:vAlign w:val="center"/>
          </w:tcPr>
          <w:p w14:paraId="34C2E8C0" w14:textId="3B7CB106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686" w:type="dxa"/>
            <w:vAlign w:val="center"/>
          </w:tcPr>
          <w:p w14:paraId="3467E052" w14:textId="63E00E05" w:rsidR="00DD442E" w:rsidRPr="00BF6583" w:rsidRDefault="00DD442E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9111FD">
              <w:rPr>
                <w:rFonts w:ascii="Times New Roman" w:hAnsi="Times New Roman" w:cs="Times New Roman"/>
                <w:iCs/>
                <w:color w:val="000000" w:themeColor="text1"/>
              </w:rPr>
              <w:t>Лешкевич</w:t>
            </w:r>
            <w:proofErr w:type="spellEnd"/>
            <w:r w:rsidRPr="009111F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ексе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9111FD">
              <w:rPr>
                <w:rFonts w:ascii="Times New Roman" w:hAnsi="Times New Roman" w:cs="Times New Roman"/>
                <w:iCs/>
                <w:color w:val="000000" w:themeColor="text1"/>
              </w:rPr>
              <w:t>Анатольевич</w:t>
            </w:r>
          </w:p>
        </w:tc>
        <w:tc>
          <w:tcPr>
            <w:tcW w:w="3969" w:type="dxa"/>
            <w:vAlign w:val="center"/>
          </w:tcPr>
          <w:p w14:paraId="10158A13" w14:textId="63839D43" w:rsidR="00DD442E" w:rsidRPr="00BF6583" w:rsidRDefault="00DD442E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Лицей БНТУ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ск</w:t>
            </w:r>
            <w:proofErr w:type="spellEnd"/>
          </w:p>
        </w:tc>
        <w:tc>
          <w:tcPr>
            <w:tcW w:w="850" w:type="dxa"/>
            <w:vAlign w:val="center"/>
          </w:tcPr>
          <w:p w14:paraId="3720F144" w14:textId="1D54C005" w:rsidR="00DD442E" w:rsidRPr="00FA2549" w:rsidRDefault="00901663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5E85ED9" w14:textId="47ADD20A" w:rsidR="00DD442E" w:rsidRPr="00FA2549" w:rsidRDefault="00901663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B0DFFAB" w14:textId="474DFC0E" w:rsidR="00DD442E" w:rsidRPr="00FA2549" w:rsidRDefault="00901663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C88873B" w14:textId="15CB8034" w:rsidR="00DD442E" w:rsidRPr="00FA2549" w:rsidRDefault="00901663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0082E5E1" w14:textId="3B01F992" w:rsidR="00DD442E" w:rsidRPr="00FA2549" w:rsidRDefault="00901663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8B98703" w14:textId="26BD1C60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67DA6BA8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EE17E8" w:rsidRPr="007430D6" w14:paraId="6C7CA9DD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3C24D7EE" w14:textId="180F2B88" w:rsidR="00EE17E8" w:rsidRPr="007430D6" w:rsidRDefault="009111FD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ОСКОВСКИЙ</w:t>
            </w:r>
            <w:r w:rsidR="00BF6583"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E17E8"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DD442E" w:rsidRPr="007430D6" w14:paraId="764D95AE" w14:textId="77777777" w:rsidTr="00DD442E">
        <w:trPr>
          <w:cantSplit/>
          <w:trHeight w:val="77"/>
          <w:jc w:val="center"/>
        </w:trPr>
        <w:tc>
          <w:tcPr>
            <w:tcW w:w="608" w:type="dxa"/>
            <w:vAlign w:val="center"/>
          </w:tcPr>
          <w:p w14:paraId="414BFC2A" w14:textId="51A2605E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686" w:type="dxa"/>
            <w:vAlign w:val="center"/>
          </w:tcPr>
          <w:p w14:paraId="1B15AC74" w14:textId="5202E9B9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Владимирский Петр Николаевич</w:t>
            </w:r>
          </w:p>
        </w:tc>
        <w:tc>
          <w:tcPr>
            <w:tcW w:w="3969" w:type="dxa"/>
            <w:vAlign w:val="center"/>
          </w:tcPr>
          <w:p w14:paraId="5B8F3578" w14:textId="77777777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Ранак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>»</w:t>
            </w:r>
          </w:p>
          <w:p w14:paraId="2985A5C6" w14:textId="5E8BB76A" w:rsidR="00DD442E" w:rsidRPr="00DD442E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ГУО «Средняя школа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EE2">
              <w:rPr>
                <w:rFonts w:ascii="Times New Roman" w:eastAsia="Times New Roman" w:hAnsi="Times New Roman" w:cs="Times New Roman"/>
              </w:rPr>
              <w:t xml:space="preserve">207 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A2EE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A2EE2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имени Героя Беларуси Митрополита Филарета»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EE2">
              <w:rPr>
                <w:rFonts w:ascii="Times New Roman" w:eastAsia="Times New Roman" w:hAnsi="Times New Roman" w:cs="Times New Roman"/>
              </w:rPr>
              <w:t>Наливайко</w:t>
            </w:r>
            <w:r>
              <w:rPr>
                <w:rFonts w:ascii="Times New Roman" w:eastAsia="Times New Roman" w:hAnsi="Times New Roman" w:cs="Times New Roman"/>
              </w:rPr>
              <w:t xml:space="preserve"> М.С.</w:t>
            </w:r>
          </w:p>
        </w:tc>
        <w:tc>
          <w:tcPr>
            <w:tcW w:w="850" w:type="dxa"/>
            <w:vAlign w:val="center"/>
          </w:tcPr>
          <w:p w14:paraId="087F89B3" w14:textId="32DC6927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3442AC05" w14:textId="340E5979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4B731AD" w14:textId="6A854C5A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6001C3F7" w14:textId="1E85A910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14:paraId="0DB910F4" w14:textId="08B38124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14:paraId="0FCC1A1D" w14:textId="38A90ED2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24128A3A" w14:textId="48AA6AC0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D442E" w:rsidRPr="007430D6" w14:paraId="3260F1DD" w14:textId="77777777" w:rsidTr="00DD442E">
        <w:trPr>
          <w:cantSplit/>
          <w:trHeight w:val="77"/>
          <w:jc w:val="center"/>
        </w:trPr>
        <w:tc>
          <w:tcPr>
            <w:tcW w:w="608" w:type="dxa"/>
            <w:vAlign w:val="center"/>
          </w:tcPr>
          <w:p w14:paraId="1139AA6E" w14:textId="10AA025B" w:rsidR="00DD442E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686" w:type="dxa"/>
            <w:vAlign w:val="center"/>
          </w:tcPr>
          <w:p w14:paraId="6C4BF69B" w14:textId="54CD47C8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Волынец Ян Витальевич</w:t>
            </w:r>
          </w:p>
        </w:tc>
        <w:tc>
          <w:tcPr>
            <w:tcW w:w="3969" w:type="dxa"/>
            <w:vAlign w:val="center"/>
          </w:tcPr>
          <w:p w14:paraId="3AE53FE1" w14:textId="77777777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Ранак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>»</w:t>
            </w:r>
          </w:p>
          <w:p w14:paraId="39407E70" w14:textId="23F271FE" w:rsidR="00DD442E" w:rsidRPr="005A2EE2" w:rsidRDefault="00DD442E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ГУО «Гимназия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A2EE2">
              <w:rPr>
                <w:rFonts w:ascii="Times New Roman" w:eastAsia="Times New Roman" w:hAnsi="Times New Roman" w:cs="Times New Roman"/>
              </w:rPr>
              <w:t xml:space="preserve">146 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A2EE2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A2EE2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Рыбачён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850" w:type="dxa"/>
            <w:vAlign w:val="center"/>
          </w:tcPr>
          <w:p w14:paraId="7340E4D1" w14:textId="7A485132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7A3F5857" w14:textId="4E76EDB1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14:paraId="405B6C68" w14:textId="4389885A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43E40A21" w14:textId="0E40B180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6B2CF0A6" w14:textId="62E635F1" w:rsidR="00DD442E" w:rsidRPr="00FA2549" w:rsidRDefault="00901663" w:rsidP="00DD4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618F1A3" w14:textId="6B5878FE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5FAD241" w14:textId="3C269957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EE17E8" w:rsidRPr="007430D6" w14:paraId="57D74B55" w14:textId="77777777" w:rsidTr="000956F8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2FFB5421" w14:textId="0F92B65A" w:rsidR="00EE17E8" w:rsidRPr="007430D6" w:rsidRDefault="005A2EE2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РУНЗЕНСКИЙ</w:t>
            </w:r>
            <w:r w:rsidR="00776915"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E17E8" w:rsidRPr="007430D6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  <w:tr w:rsidR="00DD442E" w:rsidRPr="007430D6" w14:paraId="37FFA131" w14:textId="77777777" w:rsidTr="00DD442E">
        <w:trPr>
          <w:cantSplit/>
          <w:trHeight w:val="172"/>
          <w:jc w:val="center"/>
        </w:trPr>
        <w:tc>
          <w:tcPr>
            <w:tcW w:w="608" w:type="dxa"/>
            <w:vAlign w:val="center"/>
          </w:tcPr>
          <w:p w14:paraId="7B38E047" w14:textId="74DC18E2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686" w:type="dxa"/>
            <w:vAlign w:val="center"/>
          </w:tcPr>
          <w:p w14:paraId="5000F11D" w14:textId="5E19C057" w:rsidR="00DD442E" w:rsidRPr="005A2EE2" w:rsidRDefault="00DD442E" w:rsidP="00DD442E">
            <w:pPr>
              <w:shd w:val="clear" w:color="auto" w:fill="FEFEFE"/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hAnsi="Times New Roman" w:cs="Times New Roman"/>
              </w:rPr>
              <w:t>Лихтар Юлиана Леонидовна</w:t>
            </w:r>
          </w:p>
        </w:tc>
        <w:tc>
          <w:tcPr>
            <w:tcW w:w="3969" w:type="dxa"/>
            <w:vAlign w:val="center"/>
          </w:tcPr>
          <w:p w14:paraId="3A595F20" w14:textId="77777777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hAnsi="Times New Roman" w:cs="Times New Roman"/>
              </w:rPr>
              <w:t>ЦТХТДиМ</w:t>
            </w:r>
            <w:proofErr w:type="spellEnd"/>
            <w:r w:rsidRPr="005A2EE2">
              <w:rPr>
                <w:rFonts w:ascii="Times New Roman" w:hAnsi="Times New Roman" w:cs="Times New Roman"/>
              </w:rPr>
              <w:t xml:space="preserve"> «Зорка»</w:t>
            </w:r>
          </w:p>
          <w:p w14:paraId="4F2EBFF9" w14:textId="7DC108E0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</w:rPr>
              <w:t xml:space="preserve"> 11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5A2EE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A2EE2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имени М.В. Фрунзе», 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Ерош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850" w:type="dxa"/>
            <w:vAlign w:val="center"/>
          </w:tcPr>
          <w:p w14:paraId="474E0FDF" w14:textId="310536C9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649F9579" w14:textId="7B0DC1E6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0E0EAA20" w14:textId="59D49ECC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8552C14" w14:textId="4CDCD6E5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3112B143" w14:textId="4F2CE06A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52726C4" w14:textId="2378DABB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A06F55C" w14:textId="6E6C0170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DD442E" w:rsidRPr="007430D6" w14:paraId="090FBE15" w14:textId="77777777" w:rsidTr="00DD442E">
        <w:trPr>
          <w:cantSplit/>
          <w:trHeight w:val="237"/>
          <w:jc w:val="center"/>
        </w:trPr>
        <w:tc>
          <w:tcPr>
            <w:tcW w:w="608" w:type="dxa"/>
            <w:vAlign w:val="center"/>
          </w:tcPr>
          <w:p w14:paraId="3C0E03A6" w14:textId="17F8B04F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00AECBE7" w14:textId="68B76139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hAnsi="Times New Roman" w:cs="Times New Roman"/>
              </w:rPr>
              <w:t>Богомаз Александра Александровна</w:t>
            </w:r>
          </w:p>
        </w:tc>
        <w:tc>
          <w:tcPr>
            <w:tcW w:w="3969" w:type="dxa"/>
            <w:vAlign w:val="center"/>
          </w:tcPr>
          <w:p w14:paraId="3A8AF7F5" w14:textId="77777777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hAnsi="Times New Roman" w:cs="Times New Roman"/>
              </w:rPr>
              <w:t>ЦТХТДиМ</w:t>
            </w:r>
            <w:proofErr w:type="spellEnd"/>
            <w:r w:rsidRPr="005A2EE2">
              <w:rPr>
                <w:rFonts w:ascii="Times New Roman" w:hAnsi="Times New Roman" w:cs="Times New Roman"/>
              </w:rPr>
              <w:t xml:space="preserve"> «Зорка»</w:t>
            </w:r>
          </w:p>
          <w:p w14:paraId="4CD1132A" w14:textId="72C3373F" w:rsidR="00DD442E" w:rsidRPr="00DD442E" w:rsidRDefault="00DD442E" w:rsidP="00DD442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5A2EE2">
              <w:rPr>
                <w:rFonts w:ascii="Times New Roman" w:hAnsi="Times New Roman" w:cs="Times New Roman"/>
              </w:rPr>
              <w:t>ГУО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редняя школа № 23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A2EE2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proofErr w:type="gramEnd"/>
            <w:r w:rsidRPr="005A2EE2">
              <w:rPr>
                <w:rFonts w:ascii="Times New Roman" w:hAnsi="Times New Roman" w:cs="Times New Roman"/>
                <w:shd w:val="clear" w:color="auto" w:fill="FFFFFF"/>
              </w:rPr>
              <w:t>инска</w:t>
            </w:r>
            <w:proofErr w:type="spellEnd"/>
            <w:r w:rsidRPr="005A2EE2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5A2EE2">
              <w:rPr>
                <w:rFonts w:ascii="Times New Roman" w:hAnsi="Times New Roman" w:cs="Times New Roman"/>
              </w:rPr>
              <w:t>Знак</w:t>
            </w:r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0" w:type="dxa"/>
            <w:vAlign w:val="center"/>
          </w:tcPr>
          <w:p w14:paraId="610DD9A8" w14:textId="1E283402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E69AB64" w14:textId="075FFDC2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EAF2CB5" w14:textId="0896A477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8447BA2" w14:textId="16302A6C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0BD91F95" w14:textId="50D825C2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39D5698" w14:textId="0F2D69FB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660FD949" w14:textId="0FB74231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680C01" w:rsidRPr="007430D6" w14:paraId="0E5F193E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70692FE3" w14:textId="40057170" w:rsidR="00680C01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ВОДСКОЙ</w:t>
            </w: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80C01" w:rsidRPr="007430D6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  <w:tr w:rsidR="00DD442E" w:rsidRPr="007430D6" w14:paraId="21F5B86D" w14:textId="77777777" w:rsidTr="00DD442E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71582A13" w14:textId="540ABDC0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3686" w:type="dxa"/>
            <w:vAlign w:val="center"/>
          </w:tcPr>
          <w:p w14:paraId="5E5310D7" w14:textId="724ED782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Казакевич Вадим Андреевич</w:t>
            </w:r>
          </w:p>
        </w:tc>
        <w:tc>
          <w:tcPr>
            <w:tcW w:w="3969" w:type="dxa"/>
            <w:vAlign w:val="center"/>
          </w:tcPr>
          <w:p w14:paraId="0259041F" w14:textId="77777777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ДДиМ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Золак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>»</w:t>
            </w:r>
          </w:p>
          <w:p w14:paraId="33B9DE59" w14:textId="7EA4F42C" w:rsidR="00DD442E" w:rsidRPr="00776915" w:rsidRDefault="00DD442E" w:rsidP="006265E3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О «Средняя школа № 17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5A2EE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A2EE2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>», Пинчук</w:t>
            </w:r>
            <w:r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  <w:tc>
          <w:tcPr>
            <w:tcW w:w="850" w:type="dxa"/>
            <w:vAlign w:val="center"/>
          </w:tcPr>
          <w:p w14:paraId="4C5E1200" w14:textId="3ECFF31A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C93D8CA" w14:textId="4AAE02EA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2A7BE67D" w14:textId="2E31C41D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1621060D" w14:textId="3848F3B1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14:paraId="4EF0C321" w14:textId="61B99FCC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14:paraId="057AABAC" w14:textId="51E5D2DB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18A16D" w14:textId="78D6EB6E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680C01" w:rsidRPr="007430D6" w14:paraId="4C2EE771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1EDAD520" w14:textId="5C322609" w:rsidR="00680C01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КТЯБРЬСКИЙ</w:t>
            </w: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80C01" w:rsidRPr="007430D6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  <w:tr w:rsidR="00DD442E" w:rsidRPr="007430D6" w14:paraId="5D1CC1B9" w14:textId="77777777" w:rsidTr="00DD442E">
        <w:trPr>
          <w:cantSplit/>
          <w:trHeight w:val="778"/>
          <w:jc w:val="center"/>
        </w:trPr>
        <w:tc>
          <w:tcPr>
            <w:tcW w:w="608" w:type="dxa"/>
            <w:vAlign w:val="center"/>
          </w:tcPr>
          <w:p w14:paraId="3E71CA72" w14:textId="16601D2C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3686" w:type="dxa"/>
            <w:vAlign w:val="center"/>
          </w:tcPr>
          <w:p w14:paraId="2E703C93" w14:textId="43B2C84C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Кучерина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Стефания Андреевна</w:t>
            </w:r>
          </w:p>
        </w:tc>
        <w:tc>
          <w:tcPr>
            <w:tcW w:w="3969" w:type="dxa"/>
            <w:vAlign w:val="center"/>
          </w:tcPr>
          <w:p w14:paraId="38962C16" w14:textId="0B682437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Ветразь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Сушк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  <w:vAlign w:val="center"/>
          </w:tcPr>
          <w:p w14:paraId="7BC04973" w14:textId="6936F4C2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742621E7" w14:textId="71CF899B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14:paraId="2B2C4FC7" w14:textId="20903246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444A2DFC" w14:textId="3A024F41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14:paraId="75EF99EB" w14:textId="05A73627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14:paraId="03F0C815" w14:textId="5C278D95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7387CE9" w14:textId="746F6910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42E" w:rsidRPr="007430D6" w14:paraId="17296792" w14:textId="77777777" w:rsidTr="00DD442E">
        <w:trPr>
          <w:cantSplit/>
          <w:trHeight w:val="847"/>
          <w:jc w:val="center"/>
        </w:trPr>
        <w:tc>
          <w:tcPr>
            <w:tcW w:w="608" w:type="dxa"/>
            <w:vAlign w:val="center"/>
          </w:tcPr>
          <w:p w14:paraId="3340B032" w14:textId="7B9ABC93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3686" w:type="dxa"/>
            <w:vAlign w:val="center"/>
          </w:tcPr>
          <w:p w14:paraId="53B44DC6" w14:textId="3CBADB69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A2EE2">
              <w:rPr>
                <w:rFonts w:ascii="Times New Roman" w:eastAsia="Times New Roman" w:hAnsi="Times New Roman" w:cs="Times New Roman"/>
              </w:rPr>
              <w:t>Жук Арсений Сергеевич</w:t>
            </w:r>
          </w:p>
        </w:tc>
        <w:tc>
          <w:tcPr>
            <w:tcW w:w="3969" w:type="dxa"/>
            <w:vAlign w:val="center"/>
          </w:tcPr>
          <w:p w14:paraId="1076AC3E" w14:textId="6792F259" w:rsidR="00DD442E" w:rsidRPr="005A2EE2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Ветразь</w:t>
            </w:r>
            <w:proofErr w:type="spellEnd"/>
            <w:r w:rsidRPr="005A2EE2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A2EE2">
              <w:rPr>
                <w:rFonts w:ascii="Times New Roman" w:eastAsia="Times New Roman" w:hAnsi="Times New Roman" w:cs="Times New Roman"/>
              </w:rPr>
              <w:t>Сушк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П.</w:t>
            </w:r>
          </w:p>
        </w:tc>
        <w:tc>
          <w:tcPr>
            <w:tcW w:w="850" w:type="dxa"/>
            <w:vAlign w:val="center"/>
          </w:tcPr>
          <w:p w14:paraId="6E4B7BA8" w14:textId="140CB259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33BA8B3C" w14:textId="3FA8D7B8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7AFA783A" w14:textId="4B689325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09C69707" w14:textId="05E1E277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167C45EE" w14:textId="45B9918C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389379BA" w14:textId="6AC33506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CB1AC3D" w14:textId="5DD612B3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D442E" w:rsidRPr="007430D6" w14:paraId="12233EB1" w14:textId="77777777" w:rsidTr="00CE3A01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170E1408" w14:textId="776A23CE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ЦЕНТРАЛЬНЫЙ</w:t>
            </w: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</w:t>
            </w:r>
          </w:p>
        </w:tc>
      </w:tr>
      <w:tr w:rsidR="00DD442E" w:rsidRPr="007430D6" w14:paraId="541C5596" w14:textId="77777777" w:rsidTr="00DD442E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6D28C039" w14:textId="36036EF2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3686" w:type="dxa"/>
            <w:vAlign w:val="center"/>
          </w:tcPr>
          <w:p w14:paraId="4F634630" w14:textId="45D580EB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D442E">
              <w:rPr>
                <w:rFonts w:ascii="Times New Roman" w:eastAsia="Times New Roman" w:hAnsi="Times New Roman" w:cs="Times New Roman"/>
              </w:rPr>
              <w:t>Китаев Егор Максимович</w:t>
            </w:r>
          </w:p>
        </w:tc>
        <w:tc>
          <w:tcPr>
            <w:tcW w:w="3969" w:type="dxa"/>
            <w:vAlign w:val="center"/>
          </w:tcPr>
          <w:p w14:paraId="33D949BC" w14:textId="77777777" w:rsidR="00DD442E" w:rsidRPr="00DD442E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 xml:space="preserve"> «Контакт»</w:t>
            </w:r>
          </w:p>
          <w:p w14:paraId="4FE6FD60" w14:textId="4F34AC06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D442E">
              <w:rPr>
                <w:rFonts w:ascii="Times New Roman" w:eastAsia="Times New Roman" w:hAnsi="Times New Roman" w:cs="Times New Roman"/>
              </w:rPr>
              <w:t>ГУО «Гимназия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442E">
              <w:rPr>
                <w:rFonts w:ascii="Times New Roman" w:eastAsia="Times New Roman" w:hAnsi="Times New Roman" w:cs="Times New Roman"/>
              </w:rPr>
              <w:t xml:space="preserve">36 </w:t>
            </w: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DD442E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DD442E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>», Сорокин</w:t>
            </w:r>
            <w:r>
              <w:rPr>
                <w:rFonts w:ascii="Times New Roman" w:eastAsia="Times New Roman" w:hAnsi="Times New Roman" w:cs="Times New Roman"/>
              </w:rPr>
              <w:t xml:space="preserve"> Е.Б.</w:t>
            </w:r>
          </w:p>
        </w:tc>
        <w:tc>
          <w:tcPr>
            <w:tcW w:w="850" w:type="dxa"/>
            <w:vAlign w:val="center"/>
          </w:tcPr>
          <w:p w14:paraId="0E57BE28" w14:textId="0640A900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6B9335AC" w14:textId="0DDD91BD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14:paraId="6CB200F5" w14:textId="082CAA73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55DD206E" w14:textId="3493A664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097EF39C" w14:textId="1F630F0A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6545F57" w14:textId="05E40C79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DDA8B3C" w14:textId="18BF2F43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DD442E" w:rsidRPr="007430D6" w14:paraId="1FC5A1DC" w14:textId="77777777" w:rsidTr="00CE3A01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5CF435ED" w14:textId="388B04D3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ВОМАЙСКИЙ</w:t>
            </w: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</w:t>
            </w:r>
          </w:p>
        </w:tc>
      </w:tr>
      <w:tr w:rsidR="00DD442E" w:rsidRPr="007430D6" w14:paraId="6882B1E1" w14:textId="77777777" w:rsidTr="00DD442E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7BDF49D0" w14:textId="30B72852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3686" w:type="dxa"/>
            <w:vAlign w:val="center"/>
          </w:tcPr>
          <w:p w14:paraId="401FA90C" w14:textId="728D8255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Коротыцин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 xml:space="preserve"> Михаил Денисович</w:t>
            </w:r>
          </w:p>
        </w:tc>
        <w:tc>
          <w:tcPr>
            <w:tcW w:w="3969" w:type="dxa"/>
            <w:vAlign w:val="center"/>
          </w:tcPr>
          <w:p w14:paraId="3395BF8E" w14:textId="77777777" w:rsidR="00DD442E" w:rsidRPr="00DD442E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 xml:space="preserve"> «АРТ»</w:t>
            </w:r>
          </w:p>
          <w:p w14:paraId="66BC8A8B" w14:textId="0952C11A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D442E">
              <w:rPr>
                <w:rFonts w:ascii="Times New Roman" w:eastAsia="Times New Roman" w:hAnsi="Times New Roman" w:cs="Times New Roman"/>
              </w:rPr>
              <w:t>ГУО «Гимназия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442E">
              <w:rPr>
                <w:rFonts w:ascii="Times New Roman" w:eastAsia="Times New Roman" w:hAnsi="Times New Roman" w:cs="Times New Roman"/>
              </w:rPr>
              <w:t xml:space="preserve">61 </w:t>
            </w: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DD442E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DD442E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>», Дубовик</w:t>
            </w:r>
            <w:r>
              <w:rPr>
                <w:rFonts w:ascii="Times New Roman" w:eastAsia="Times New Roman" w:hAnsi="Times New Roman" w:cs="Times New Roman"/>
              </w:rPr>
              <w:t xml:space="preserve"> Е.Н.</w:t>
            </w:r>
          </w:p>
        </w:tc>
        <w:tc>
          <w:tcPr>
            <w:tcW w:w="850" w:type="dxa"/>
            <w:vAlign w:val="center"/>
          </w:tcPr>
          <w:p w14:paraId="2BD56949" w14:textId="6C650222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14:paraId="6A1BD3C8" w14:textId="4B892948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11963DE0" w14:textId="1E9828CF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4C8BD9D3" w14:textId="2EB34C58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14:paraId="48987EF7" w14:textId="2F848B49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14:paraId="1D4BA55F" w14:textId="5677221B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A13E69B" w14:textId="336448DD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42E" w:rsidRPr="007430D6" w14:paraId="04691CA4" w14:textId="77777777" w:rsidTr="00CE3A01">
        <w:trPr>
          <w:cantSplit/>
          <w:trHeight w:val="397"/>
          <w:jc w:val="center"/>
        </w:trPr>
        <w:tc>
          <w:tcPr>
            <w:tcW w:w="15502" w:type="dxa"/>
            <w:gridSpan w:val="10"/>
            <w:shd w:val="clear" w:color="auto" w:fill="B4C6E7" w:themeFill="accent5" w:themeFillTint="66"/>
            <w:vAlign w:val="center"/>
          </w:tcPr>
          <w:p w14:paraId="511742C3" w14:textId="60EA5E62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ЕНИНСКИЙ</w:t>
            </w: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</w:t>
            </w:r>
          </w:p>
        </w:tc>
      </w:tr>
      <w:tr w:rsidR="00DD442E" w:rsidRPr="007430D6" w14:paraId="64E076AA" w14:textId="77777777" w:rsidTr="00DD442E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4F7C8556" w14:textId="792151D4" w:rsidR="00DD442E" w:rsidRPr="007430D6" w:rsidRDefault="00DD442E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3686" w:type="dxa"/>
            <w:vAlign w:val="center"/>
          </w:tcPr>
          <w:p w14:paraId="77141233" w14:textId="180F9EF6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Молчан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 xml:space="preserve"> Пётр Александрович  </w:t>
            </w:r>
          </w:p>
        </w:tc>
        <w:tc>
          <w:tcPr>
            <w:tcW w:w="3969" w:type="dxa"/>
            <w:vAlign w:val="center"/>
          </w:tcPr>
          <w:p w14:paraId="55B95238" w14:textId="77777777" w:rsidR="00DD442E" w:rsidRPr="00DD442E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 xml:space="preserve"> «Маяк»</w:t>
            </w:r>
          </w:p>
          <w:p w14:paraId="21490509" w14:textId="09B895AD" w:rsidR="00DD442E" w:rsidRPr="00776915" w:rsidRDefault="00DD442E" w:rsidP="00DD442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D442E">
              <w:rPr>
                <w:rFonts w:ascii="Times New Roman" w:eastAsia="Times New Roman" w:hAnsi="Times New Roman" w:cs="Times New Roman"/>
              </w:rPr>
              <w:t>ГУО «</w:t>
            </w:r>
            <w:r>
              <w:rPr>
                <w:rFonts w:ascii="Times New Roman" w:eastAsia="Times New Roman" w:hAnsi="Times New Roman" w:cs="Times New Roman"/>
              </w:rPr>
              <w:t xml:space="preserve">Гимназия № 1 име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.Скор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DD442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D442E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DD442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442E">
              <w:rPr>
                <w:rFonts w:ascii="Times New Roman" w:eastAsia="Times New Roman" w:hAnsi="Times New Roman" w:cs="Times New Roman"/>
              </w:rPr>
              <w:t>Лубчён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  <w:tc>
          <w:tcPr>
            <w:tcW w:w="850" w:type="dxa"/>
            <w:vAlign w:val="center"/>
          </w:tcPr>
          <w:p w14:paraId="53CB9DD5" w14:textId="77BB522B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0952F008" w14:textId="4E3B6F6F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17950A94" w14:textId="592EE1F8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F5FD78C" w14:textId="769FCF77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4DCF1A81" w14:textId="6BE70968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14:paraId="1D38982A" w14:textId="2ED87FAE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F3239CF" w14:textId="42A71046" w:rsidR="00DD442E" w:rsidRPr="00FA2549" w:rsidRDefault="00901663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2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64728C7D" w14:textId="774DFC73" w:rsidR="00143A71" w:rsidRPr="00901663" w:rsidRDefault="00901663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351458E0" w14:textId="77777777" w:rsidR="009B6E6F" w:rsidRPr="00776915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E6215A6" w14:textId="25821E5C" w:rsidR="00B4036C" w:rsidRPr="00F168F7" w:rsidRDefault="00901663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А.Жук</w:t>
      </w:r>
      <w:proofErr w:type="spellEnd"/>
    </w:p>
    <w:sectPr w:rsidR="00B4036C" w:rsidRPr="00F168F7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49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341B-94D5-4799-AA0A-D30EC7E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5-02-26T14:40:00Z</cp:lastPrinted>
  <dcterms:created xsi:type="dcterms:W3CDTF">2025-11-08T09:22:00Z</dcterms:created>
  <dcterms:modified xsi:type="dcterms:W3CDTF">2026-02-26T16:43:00Z</dcterms:modified>
</cp:coreProperties>
</file>